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B45DF" w14:textId="73AE333E" w:rsidR="00A32AFC" w:rsidRPr="00A32AFC" w:rsidRDefault="00A32AFC">
      <w:pPr>
        <w:rPr>
          <w:b/>
          <w:sz w:val="40"/>
          <w:szCs w:val="40"/>
        </w:rPr>
      </w:pPr>
      <w:r w:rsidRPr="00A32AFC">
        <w:rPr>
          <w:b/>
          <w:sz w:val="40"/>
          <w:szCs w:val="40"/>
        </w:rPr>
        <w:t>Fachpreise</w:t>
      </w:r>
      <w:r w:rsidR="00B27068">
        <w:rPr>
          <w:b/>
          <w:sz w:val="40"/>
          <w:szCs w:val="40"/>
        </w:rPr>
        <w:t xml:space="preserve"> </w:t>
      </w:r>
      <w:r w:rsidR="00B27068" w:rsidRPr="00B27068">
        <w:rPr>
          <w:b/>
          <w:sz w:val="40"/>
          <w:szCs w:val="40"/>
        </w:rPr>
        <w:t>für Abschlussarbeiten in geistes-/kulturwissenschaftlichen bzw. musisch-kreativen Fächern</w:t>
      </w:r>
    </w:p>
    <w:p w14:paraId="0F844179" w14:textId="77777777" w:rsidR="006138B4" w:rsidRDefault="00A32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llungnahme der betreuenden Lehrperson</w:t>
      </w:r>
    </w:p>
    <w:p w14:paraId="7DD2FC64" w14:textId="77777777" w:rsidR="00923DAA" w:rsidRDefault="00923DAA">
      <w:pPr>
        <w:rPr>
          <w:sz w:val="24"/>
          <w:szCs w:val="24"/>
        </w:rPr>
      </w:pPr>
    </w:p>
    <w:p w14:paraId="5CF364C7" w14:textId="11E90FB9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Name der Schülerin/des Schülers ________________________________</w:t>
      </w:r>
      <w:r w:rsidR="00923DAA">
        <w:rPr>
          <w:sz w:val="24"/>
          <w:szCs w:val="24"/>
        </w:rPr>
        <w:t>_</w:t>
      </w:r>
      <w:r>
        <w:rPr>
          <w:sz w:val="24"/>
          <w:szCs w:val="24"/>
        </w:rPr>
        <w:t>_______________</w:t>
      </w:r>
    </w:p>
    <w:p w14:paraId="006E01B6" w14:textId="114921DA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 xml:space="preserve">Titel der </w:t>
      </w:r>
      <w:r w:rsidR="00923DAA">
        <w:rPr>
          <w:sz w:val="24"/>
          <w:szCs w:val="24"/>
        </w:rPr>
        <w:t>Abschlussarbeit</w:t>
      </w:r>
      <w:r>
        <w:rPr>
          <w:sz w:val="24"/>
          <w:szCs w:val="24"/>
        </w:rPr>
        <w:t>: ______________________________________________________</w:t>
      </w:r>
    </w:p>
    <w:p w14:paraId="31707147" w14:textId="48CE9B2E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Schule: _____________________________________________________________________</w:t>
      </w:r>
    </w:p>
    <w:p w14:paraId="41B66C06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Name der betreuenden Lehrperson: ______________________________________________</w:t>
      </w:r>
    </w:p>
    <w:p w14:paraId="0E5AFF5B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Emailadresse der betreuenden Lehrperson: ________________________________________</w:t>
      </w:r>
    </w:p>
    <w:p w14:paraId="540307B2" w14:textId="77777777" w:rsidR="00CC35B1" w:rsidRDefault="00CC35B1">
      <w:pPr>
        <w:rPr>
          <w:sz w:val="24"/>
          <w:szCs w:val="24"/>
        </w:rPr>
      </w:pPr>
      <w:r>
        <w:rPr>
          <w:sz w:val="24"/>
          <w:szCs w:val="24"/>
        </w:rPr>
        <w:t>Telefonnummer der betreuenden Lehrperson: _____________________________________</w:t>
      </w:r>
    </w:p>
    <w:p w14:paraId="134B1600" w14:textId="34DD31C1" w:rsidR="00CC35B1" w:rsidRPr="00A17B08" w:rsidRDefault="00A17B08" w:rsidP="00A76F8A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A17B08">
        <w:rPr>
          <w:sz w:val="24"/>
          <w:szCs w:val="24"/>
        </w:rPr>
        <w:t>Ich stimme zu, dass meine Daten zum Zweck der Kontaktaufnahme i</w:t>
      </w:r>
      <w:r w:rsidR="00EE3AE6" w:rsidRPr="00A17B08">
        <w:rPr>
          <w:sz w:val="24"/>
          <w:szCs w:val="24"/>
        </w:rPr>
        <w:t>n Zusammenhang mit der Verleihung der Fachpreise</w:t>
      </w:r>
      <w:r w:rsidR="00A76F8A" w:rsidRPr="00A76F8A">
        <w:t xml:space="preserve"> </w:t>
      </w:r>
      <w:r w:rsidR="00A76F8A" w:rsidRPr="00A76F8A">
        <w:rPr>
          <w:sz w:val="24"/>
          <w:szCs w:val="24"/>
        </w:rPr>
        <w:t>für Abschlussarbeiten in geistes-/kulturwissenschaftlichen bzw. musisch-kreativen Fächern</w:t>
      </w:r>
      <w:r w:rsidR="00EE3AE6" w:rsidRPr="00A17B08">
        <w:rPr>
          <w:sz w:val="24"/>
          <w:szCs w:val="24"/>
        </w:rPr>
        <w:t xml:space="preserve"> von der Universität </w:t>
      </w:r>
      <w:r w:rsidR="00923DAA">
        <w:rPr>
          <w:sz w:val="24"/>
          <w:szCs w:val="24"/>
        </w:rPr>
        <w:t xml:space="preserve">Innsbruck </w:t>
      </w:r>
      <w:r w:rsidR="00EE3AE6" w:rsidRPr="00A17B08">
        <w:rPr>
          <w:sz w:val="24"/>
          <w:szCs w:val="24"/>
        </w:rPr>
        <w:t>und/oder der</w:t>
      </w:r>
      <w:r w:rsidRPr="00A17B08">
        <w:rPr>
          <w:sz w:val="24"/>
          <w:szCs w:val="24"/>
        </w:rPr>
        <w:t xml:space="preserve"> </w:t>
      </w:r>
      <w:r w:rsidR="00923DAA">
        <w:rPr>
          <w:sz w:val="24"/>
          <w:szCs w:val="24"/>
        </w:rPr>
        <w:t>Universi</w:t>
      </w:r>
      <w:bookmarkStart w:id="0" w:name="_GoBack"/>
      <w:bookmarkEnd w:id="0"/>
      <w:r w:rsidR="00923DAA">
        <w:rPr>
          <w:sz w:val="24"/>
          <w:szCs w:val="24"/>
        </w:rPr>
        <w:t>tät Mozarteum und/oder den Bildungsdirektionen für Tirol und Vorarlberg</w:t>
      </w:r>
      <w:r w:rsidRPr="00A17B08">
        <w:rPr>
          <w:sz w:val="24"/>
          <w:szCs w:val="24"/>
        </w:rPr>
        <w:t xml:space="preserve"> genutzt werden dürfen. </w:t>
      </w:r>
    </w:p>
    <w:p w14:paraId="0F209596" w14:textId="387319F3" w:rsidR="00923DAA" w:rsidRPr="00EE3AE6" w:rsidRDefault="00923DAA" w:rsidP="00EE3AE6">
      <w:pPr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843"/>
        <w:gridCol w:w="425"/>
        <w:gridCol w:w="1841"/>
        <w:gridCol w:w="427"/>
        <w:gridCol w:w="1839"/>
        <w:gridCol w:w="429"/>
        <w:gridCol w:w="1837"/>
      </w:tblGrid>
      <w:tr w:rsidR="00EA2E3B" w14:paraId="56F81851" w14:textId="77777777" w:rsidTr="00EA2E3B">
        <w:tc>
          <w:tcPr>
            <w:tcW w:w="421" w:type="dxa"/>
          </w:tcPr>
          <w:p w14:paraId="54715999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B87274A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hr gute Umsetzung</w:t>
            </w:r>
          </w:p>
        </w:tc>
        <w:tc>
          <w:tcPr>
            <w:tcW w:w="425" w:type="dxa"/>
          </w:tcPr>
          <w:p w14:paraId="2AFAFA28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14:paraId="795B93D0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te Umsetzung</w:t>
            </w:r>
          </w:p>
        </w:tc>
        <w:tc>
          <w:tcPr>
            <w:tcW w:w="427" w:type="dxa"/>
          </w:tcPr>
          <w:p w14:paraId="4942971C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1AABF374" w14:textId="77777777" w:rsidR="00EA2E3B" w:rsidRPr="00EA2E3B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reichende Umsetzung</w:t>
            </w:r>
          </w:p>
        </w:tc>
        <w:tc>
          <w:tcPr>
            <w:tcW w:w="429" w:type="dxa"/>
          </w:tcPr>
          <w:p w14:paraId="51A75A4B" w14:textId="77777777" w:rsidR="00EA2E3B" w:rsidRDefault="00913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14:paraId="1C3FCF15" w14:textId="77777777" w:rsidR="00EA2E3B" w:rsidRPr="00A2004A" w:rsidRDefault="00913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gelhafte Umsetzung</w:t>
            </w:r>
          </w:p>
        </w:tc>
      </w:tr>
    </w:tbl>
    <w:p w14:paraId="06C9C467" w14:textId="77777777" w:rsidR="00CC35B1" w:rsidRPr="006944D8" w:rsidRDefault="00CC35B1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2"/>
      </w:tblGrid>
      <w:tr w:rsidR="008D327C" w14:paraId="33809B16" w14:textId="77777777" w:rsidTr="008D327C">
        <w:tc>
          <w:tcPr>
            <w:tcW w:w="6374" w:type="dxa"/>
          </w:tcPr>
          <w:p w14:paraId="05806941" w14:textId="77777777" w:rsidR="008D327C" w:rsidRDefault="008D327C"/>
        </w:tc>
        <w:tc>
          <w:tcPr>
            <w:tcW w:w="709" w:type="dxa"/>
          </w:tcPr>
          <w:p w14:paraId="2A52A12E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FE2EE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85997C0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01F800F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5555040C" w14:textId="77777777" w:rsidTr="00870697">
        <w:tc>
          <w:tcPr>
            <w:tcW w:w="6374" w:type="dxa"/>
            <w:shd w:val="clear" w:color="auto" w:fill="A6A6A6" w:themeFill="background1" w:themeFillShade="A6"/>
          </w:tcPr>
          <w:p w14:paraId="67CA7A73" w14:textId="77777777" w:rsidR="008D327C" w:rsidRDefault="00D56D94">
            <w:r>
              <w:rPr>
                <w:rFonts w:ascii="Verdana" w:hAnsi="Verdana"/>
                <w:b/>
                <w:sz w:val="16"/>
                <w:szCs w:val="16"/>
              </w:rPr>
              <w:t>FORM UND STIL DER ARBEIT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5DC8775A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6E978EE9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47526AF8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3FDE7C58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D56D94" w14:paraId="792F74ED" w14:textId="77777777" w:rsidTr="008D327C">
        <w:tc>
          <w:tcPr>
            <w:tcW w:w="6374" w:type="dxa"/>
          </w:tcPr>
          <w:p w14:paraId="39893686" w14:textId="77777777" w:rsidR="00D56D94" w:rsidRDefault="00D56D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FFD7750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9D72097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D0A033D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42B38D1" w14:textId="77777777" w:rsidR="00D56D94" w:rsidRPr="0062330B" w:rsidRDefault="00D56D94" w:rsidP="0062330B">
            <w:pPr>
              <w:jc w:val="center"/>
              <w:rPr>
                <w:b/>
              </w:rPr>
            </w:pPr>
          </w:p>
        </w:tc>
      </w:tr>
      <w:tr w:rsidR="000E1597" w14:paraId="0F4D87CF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2CA5A17C" w14:textId="77777777" w:rsidR="000E1597" w:rsidRDefault="000E159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rmale Gestaltu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30CF69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91E649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3C2AA7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473D21FB" w14:textId="77777777" w:rsidR="000E1597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0E1597" w14:paraId="152F457B" w14:textId="77777777" w:rsidTr="008D327C">
        <w:tc>
          <w:tcPr>
            <w:tcW w:w="6374" w:type="dxa"/>
          </w:tcPr>
          <w:p w14:paraId="2C5FB9B6" w14:textId="77777777" w:rsidR="000E1597" w:rsidRPr="000E1597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ie Arbeit einheitlich und angemessen gestaltet?</w:t>
            </w:r>
          </w:p>
        </w:tc>
        <w:tc>
          <w:tcPr>
            <w:tcW w:w="709" w:type="dxa"/>
          </w:tcPr>
          <w:p w14:paraId="6F6446B8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F9E53F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1DC8B03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4CDC5EF" w14:textId="77777777" w:rsidR="000E1597" w:rsidRPr="0062330B" w:rsidRDefault="000E1597" w:rsidP="0062330B">
            <w:pPr>
              <w:jc w:val="center"/>
              <w:rPr>
                <w:b/>
              </w:rPr>
            </w:pPr>
          </w:p>
        </w:tc>
      </w:tr>
      <w:tr w:rsidR="00F960D9" w14:paraId="21A6D5E5" w14:textId="77777777" w:rsidTr="008D327C">
        <w:tc>
          <w:tcPr>
            <w:tcW w:w="6374" w:type="dxa"/>
          </w:tcPr>
          <w:p w14:paraId="518949A3" w14:textId="77777777" w:rsidR="00F960D9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den die Zitierregeln korrekt angewendet?</w:t>
            </w:r>
          </w:p>
        </w:tc>
        <w:tc>
          <w:tcPr>
            <w:tcW w:w="709" w:type="dxa"/>
          </w:tcPr>
          <w:p w14:paraId="1ADAD6C5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86E1443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0C403C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B08F4DE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</w:tr>
      <w:tr w:rsidR="006C0F2E" w14:paraId="1F23EE2A" w14:textId="77777777" w:rsidTr="008D327C">
        <w:tc>
          <w:tcPr>
            <w:tcW w:w="6374" w:type="dxa"/>
          </w:tcPr>
          <w:p w14:paraId="186885BD" w14:textId="77777777" w:rsidR="006C0F2E" w:rsidRDefault="002340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d Inhaltverzeichnis, Literaturverzeichnis und e</w:t>
            </w:r>
            <w:r w:rsidR="009F585F">
              <w:rPr>
                <w:rFonts w:ascii="Verdana" w:hAnsi="Verdana"/>
                <w:sz w:val="16"/>
                <w:szCs w:val="16"/>
              </w:rPr>
              <w:t>vtl. Abbildungsverzeichnis vollständig und korrekt dargestellt?</w:t>
            </w:r>
          </w:p>
        </w:tc>
        <w:tc>
          <w:tcPr>
            <w:tcW w:w="709" w:type="dxa"/>
          </w:tcPr>
          <w:p w14:paraId="7CDF6B70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229A857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32BE6CD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6420E1B" w14:textId="77777777" w:rsidR="006C0F2E" w:rsidRPr="0062330B" w:rsidRDefault="006C0F2E" w:rsidP="0062330B">
            <w:pPr>
              <w:jc w:val="center"/>
              <w:rPr>
                <w:b/>
              </w:rPr>
            </w:pPr>
          </w:p>
        </w:tc>
      </w:tr>
      <w:tr w:rsidR="00F960D9" w14:paraId="6D773F8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0747841" w14:textId="77777777" w:rsidR="00F960D9" w:rsidRDefault="00F960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il und Sprach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363BE4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A47158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9D1CCE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6766CA99" w14:textId="77777777" w:rsidR="00F960D9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F960D9" w14:paraId="1EC418BB" w14:textId="77777777" w:rsidTr="008D327C">
        <w:tc>
          <w:tcPr>
            <w:tcW w:w="6374" w:type="dxa"/>
          </w:tcPr>
          <w:p w14:paraId="12CCDFC2" w14:textId="77777777" w:rsidR="00F960D9" w:rsidRPr="006C0F2E" w:rsidRDefault="006C0F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ie Arbeit klar und verständlich formuliert?</w:t>
            </w:r>
          </w:p>
        </w:tc>
        <w:tc>
          <w:tcPr>
            <w:tcW w:w="709" w:type="dxa"/>
          </w:tcPr>
          <w:p w14:paraId="58B0D47D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D4B666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5662B9E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BA40798" w14:textId="77777777" w:rsidR="00F960D9" w:rsidRPr="0062330B" w:rsidRDefault="00F960D9" w:rsidP="0062330B">
            <w:pPr>
              <w:jc w:val="center"/>
              <w:rPr>
                <w:b/>
              </w:rPr>
            </w:pPr>
          </w:p>
        </w:tc>
      </w:tr>
      <w:tr w:rsidR="009F585F" w14:paraId="5DA8DDDC" w14:textId="77777777" w:rsidTr="008D327C">
        <w:tc>
          <w:tcPr>
            <w:tcW w:w="6374" w:type="dxa"/>
          </w:tcPr>
          <w:p w14:paraId="63F56E7C" w14:textId="77777777" w:rsidR="009F585F" w:rsidRDefault="006233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lgt die Arbeit den Regeln der Rechtschreibun</w:t>
            </w:r>
            <w:r w:rsidR="00D447C0">
              <w:rPr>
                <w:rFonts w:ascii="Verdana" w:hAnsi="Verdana"/>
                <w:sz w:val="16"/>
                <w:szCs w:val="16"/>
              </w:rPr>
              <w:t>g und Grammatik?</w:t>
            </w:r>
          </w:p>
        </w:tc>
        <w:tc>
          <w:tcPr>
            <w:tcW w:w="709" w:type="dxa"/>
          </w:tcPr>
          <w:p w14:paraId="599C7FDC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3E1FB94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F7D42BE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3765508" w14:textId="77777777" w:rsidR="009F585F" w:rsidRPr="0062330B" w:rsidRDefault="009F585F" w:rsidP="0062330B">
            <w:pPr>
              <w:jc w:val="center"/>
              <w:rPr>
                <w:b/>
              </w:rPr>
            </w:pPr>
          </w:p>
        </w:tc>
      </w:tr>
      <w:tr w:rsidR="0062330B" w14:paraId="5D894F27" w14:textId="77777777" w:rsidTr="008D327C">
        <w:tc>
          <w:tcPr>
            <w:tcW w:w="6374" w:type="dxa"/>
          </w:tcPr>
          <w:p w14:paraId="3254257A" w14:textId="77777777" w:rsidR="0062330B" w:rsidRDefault="006233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2E8A04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171AD58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113E668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437AEAAA" w14:textId="77777777" w:rsidR="0062330B" w:rsidRPr="0062330B" w:rsidRDefault="0062330B" w:rsidP="0062330B">
            <w:pPr>
              <w:jc w:val="center"/>
              <w:rPr>
                <w:b/>
              </w:rPr>
            </w:pPr>
          </w:p>
        </w:tc>
      </w:tr>
      <w:tr w:rsidR="008D327C" w14:paraId="60DFE0FF" w14:textId="77777777" w:rsidTr="00870697">
        <w:tc>
          <w:tcPr>
            <w:tcW w:w="6374" w:type="dxa"/>
            <w:shd w:val="clear" w:color="auto" w:fill="A6A6A6" w:themeFill="background1" w:themeFillShade="A6"/>
          </w:tcPr>
          <w:p w14:paraId="77AE6B5F" w14:textId="77777777" w:rsidR="008D327C" w:rsidRDefault="003935BF">
            <w:r>
              <w:rPr>
                <w:rFonts w:ascii="Verdana" w:hAnsi="Verdana"/>
                <w:b/>
                <w:sz w:val="16"/>
                <w:szCs w:val="16"/>
              </w:rPr>
              <w:t>KONZEPTION UND INHALT</w:t>
            </w:r>
            <w:r w:rsidR="008D327C" w:rsidRPr="00655A27">
              <w:rPr>
                <w:rFonts w:ascii="Verdana" w:hAnsi="Verdana"/>
                <w:b/>
                <w:sz w:val="16"/>
                <w:szCs w:val="16"/>
              </w:rPr>
              <w:t xml:space="preserve"> DER ARBEIT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795A246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12337E3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5C7E45D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14:paraId="73495F74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38786788" w14:textId="77777777" w:rsidTr="008D327C">
        <w:tc>
          <w:tcPr>
            <w:tcW w:w="6374" w:type="dxa"/>
          </w:tcPr>
          <w:p w14:paraId="07C77A38" w14:textId="77777777" w:rsidR="008D327C" w:rsidRDefault="008D327C"/>
        </w:tc>
        <w:tc>
          <w:tcPr>
            <w:tcW w:w="709" w:type="dxa"/>
          </w:tcPr>
          <w:p w14:paraId="0AA8792F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3DB47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640785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5255966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735D11F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7E288C04" w14:textId="77777777" w:rsidR="008D327C" w:rsidRDefault="008D327C">
            <w:r w:rsidRPr="00655A27">
              <w:rPr>
                <w:rFonts w:ascii="Verdana" w:hAnsi="Verdana"/>
                <w:b/>
                <w:sz w:val="16"/>
                <w:szCs w:val="16"/>
              </w:rPr>
              <w:t xml:space="preserve">Problemstellung </w:t>
            </w:r>
            <w:r>
              <w:rPr>
                <w:rFonts w:ascii="Verdana" w:hAnsi="Verdana"/>
                <w:b/>
                <w:sz w:val="16"/>
                <w:szCs w:val="16"/>
              </w:rPr>
              <w:t>und Erkenntnisinteres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907DD2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37D19B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710BF1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9E3CDDB" w14:textId="77777777" w:rsidR="008D327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8D327C" w14:paraId="088EB016" w14:textId="77777777" w:rsidTr="008D327C">
        <w:tc>
          <w:tcPr>
            <w:tcW w:w="6374" w:type="dxa"/>
          </w:tcPr>
          <w:p w14:paraId="54870E8A" w14:textId="77777777" w:rsidR="008D327C" w:rsidRPr="00C86521" w:rsidRDefault="008D327C" w:rsidP="008D327C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t xml:space="preserve">Sind Problemstellung und Erkenntnisinteresse klar formuliert? </w:t>
            </w:r>
          </w:p>
        </w:tc>
        <w:tc>
          <w:tcPr>
            <w:tcW w:w="709" w:type="dxa"/>
          </w:tcPr>
          <w:p w14:paraId="5C45ADDB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82B8FB5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A351B3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22614487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8D327C" w14:paraId="5691D331" w14:textId="77777777" w:rsidTr="008D327C">
        <w:tc>
          <w:tcPr>
            <w:tcW w:w="6374" w:type="dxa"/>
          </w:tcPr>
          <w:p w14:paraId="6505E294" w14:textId="77777777" w:rsidR="008D327C" w:rsidRPr="00C86521" w:rsidRDefault="00226538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t>Folgt die Arbeit einer eindeutigen Zielsetzung?</w:t>
            </w:r>
          </w:p>
        </w:tc>
        <w:tc>
          <w:tcPr>
            <w:tcW w:w="709" w:type="dxa"/>
          </w:tcPr>
          <w:p w14:paraId="2DD23683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48204E5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B02C61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4756432" w14:textId="77777777" w:rsidR="008D327C" w:rsidRPr="0062330B" w:rsidRDefault="008D327C" w:rsidP="0062330B">
            <w:pPr>
              <w:jc w:val="center"/>
              <w:rPr>
                <w:b/>
              </w:rPr>
            </w:pPr>
          </w:p>
        </w:tc>
      </w:tr>
      <w:tr w:rsidR="00923DAA" w14:paraId="3F70E4E6" w14:textId="77777777" w:rsidTr="008D327C">
        <w:tc>
          <w:tcPr>
            <w:tcW w:w="6374" w:type="dxa"/>
          </w:tcPr>
          <w:p w14:paraId="2276317F" w14:textId="77777777" w:rsidR="00923DAA" w:rsidRDefault="00923DAA" w:rsidP="00923DAA">
            <w:pPr>
              <w:rPr>
                <w:rFonts w:ascii="Verdana" w:hAnsi="Verdana"/>
                <w:sz w:val="16"/>
                <w:szCs w:val="16"/>
              </w:rPr>
            </w:pPr>
            <w:r w:rsidRPr="00C86521">
              <w:rPr>
                <w:rFonts w:ascii="Verdana" w:hAnsi="Verdana"/>
                <w:sz w:val="16"/>
                <w:szCs w:val="16"/>
              </w:rPr>
              <w:t>Sind</w:t>
            </w:r>
            <w:r>
              <w:rPr>
                <w:rFonts w:ascii="Verdana" w:hAnsi="Verdana"/>
                <w:sz w:val="16"/>
                <w:szCs w:val="16"/>
              </w:rPr>
              <w:t xml:space="preserve"> die</w:t>
            </w:r>
            <w:r w:rsidRPr="00C86521">
              <w:rPr>
                <w:rFonts w:ascii="Verdana" w:hAnsi="Verdana"/>
                <w:sz w:val="16"/>
                <w:szCs w:val="16"/>
              </w:rPr>
              <w:t xml:space="preserve"> Forschungsfrage(n)/Hypothese(n) klar und eindeutig formuliert?</w:t>
            </w:r>
          </w:p>
          <w:p w14:paraId="2B20049A" w14:textId="77777777" w:rsidR="00923DAA" w:rsidRPr="00C86521" w:rsidRDefault="00923DAA" w:rsidP="00923DA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5D45FD" w14:textId="77777777" w:rsidR="00923DAA" w:rsidRPr="0062330B" w:rsidRDefault="00923DAA" w:rsidP="00923D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52BDAC" w14:textId="77777777" w:rsidR="00923DAA" w:rsidRPr="0062330B" w:rsidRDefault="00923DAA" w:rsidP="00923DA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8434341" w14:textId="77777777" w:rsidR="00923DAA" w:rsidRPr="0062330B" w:rsidRDefault="00923DAA" w:rsidP="00923DAA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2777F14D" w14:textId="77777777" w:rsidR="00923DAA" w:rsidRPr="0062330B" w:rsidRDefault="00923DAA" w:rsidP="00923DAA">
            <w:pPr>
              <w:jc w:val="center"/>
              <w:rPr>
                <w:b/>
              </w:rPr>
            </w:pPr>
          </w:p>
        </w:tc>
      </w:tr>
    </w:tbl>
    <w:p w14:paraId="335FD08C" w14:textId="77777777" w:rsidR="00543736" w:rsidRDefault="0054373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2"/>
      </w:tblGrid>
      <w:tr w:rsidR="00226538" w14:paraId="3C1CBC86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A55B44E" w14:textId="77777777" w:rsidR="00226538" w:rsidRDefault="00B17FC7"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onzep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F2F990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5CF25E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0CAA696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965A94D" w14:textId="77777777" w:rsidR="0022653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C86521" w14:paraId="28908B3B" w14:textId="77777777" w:rsidTr="008D327C">
        <w:tc>
          <w:tcPr>
            <w:tcW w:w="6374" w:type="dxa"/>
          </w:tcPr>
          <w:p w14:paraId="35793A72" w14:textId="77777777" w:rsidR="00C86521" w:rsidRPr="00776ACC" w:rsidRDefault="00776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t der Arbeit ein klares Konzept</w:t>
            </w:r>
            <w:r w:rsidR="00A87C75">
              <w:rPr>
                <w:rFonts w:ascii="Verdana" w:hAnsi="Verdana"/>
                <w:sz w:val="16"/>
                <w:szCs w:val="16"/>
              </w:rPr>
              <w:t>/ein klarer Forschungsansatz</w:t>
            </w:r>
            <w:r>
              <w:rPr>
                <w:rFonts w:ascii="Verdana" w:hAnsi="Verdana"/>
                <w:sz w:val="16"/>
                <w:szCs w:val="16"/>
              </w:rPr>
              <w:t xml:space="preserve"> zur Lösung der Problemstellung zugrunde?</w:t>
            </w:r>
          </w:p>
        </w:tc>
        <w:tc>
          <w:tcPr>
            <w:tcW w:w="709" w:type="dxa"/>
          </w:tcPr>
          <w:p w14:paraId="06C3F21F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62C4669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B95F800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1357C0EA" w14:textId="77777777" w:rsidR="00C86521" w:rsidRPr="0062330B" w:rsidRDefault="00C86521" w:rsidP="0062330B">
            <w:pPr>
              <w:jc w:val="center"/>
              <w:rPr>
                <w:b/>
              </w:rPr>
            </w:pPr>
          </w:p>
        </w:tc>
      </w:tr>
      <w:tr w:rsidR="00776ACC" w14:paraId="774C4641" w14:textId="77777777" w:rsidTr="008D327C">
        <w:tc>
          <w:tcPr>
            <w:tcW w:w="6374" w:type="dxa"/>
          </w:tcPr>
          <w:p w14:paraId="4C3A0F14" w14:textId="77777777" w:rsidR="007945D5" w:rsidRDefault="007945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siert die Arbeit auf fundierten theoretischen und empirischen Zugängen?</w:t>
            </w:r>
          </w:p>
        </w:tc>
        <w:tc>
          <w:tcPr>
            <w:tcW w:w="709" w:type="dxa"/>
          </w:tcPr>
          <w:p w14:paraId="6A615864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388E446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5AA1325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08AD3163" w14:textId="77777777" w:rsidR="00776ACC" w:rsidRPr="0062330B" w:rsidRDefault="00776ACC" w:rsidP="0062330B">
            <w:pPr>
              <w:jc w:val="center"/>
              <w:rPr>
                <w:b/>
              </w:rPr>
            </w:pPr>
          </w:p>
        </w:tc>
      </w:tr>
      <w:tr w:rsidR="007945D5" w14:paraId="00F7D6A9" w14:textId="77777777" w:rsidTr="008D327C">
        <w:tc>
          <w:tcPr>
            <w:tcW w:w="6374" w:type="dxa"/>
          </w:tcPr>
          <w:p w14:paraId="44301AA8" w14:textId="77777777" w:rsidR="007945D5" w:rsidRDefault="006B61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ist di</w:t>
            </w:r>
            <w:r w:rsidR="00AD4276">
              <w:rPr>
                <w:rFonts w:ascii="Verdana" w:hAnsi="Verdana"/>
                <w:sz w:val="16"/>
                <w:szCs w:val="16"/>
              </w:rPr>
              <w:t>e Arbeit eine nachvollziehbare</w:t>
            </w:r>
            <w:r>
              <w:rPr>
                <w:rFonts w:ascii="Verdana" w:hAnsi="Verdana"/>
                <w:sz w:val="16"/>
                <w:szCs w:val="16"/>
              </w:rPr>
              <w:t xml:space="preserve"> Struktur sowie eine konsistente Kapitelfolge auf?</w:t>
            </w:r>
          </w:p>
        </w:tc>
        <w:tc>
          <w:tcPr>
            <w:tcW w:w="709" w:type="dxa"/>
          </w:tcPr>
          <w:p w14:paraId="047B805E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0F847C1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FE57408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40A1243C" w14:textId="77777777" w:rsidR="007945D5" w:rsidRPr="0062330B" w:rsidRDefault="007945D5" w:rsidP="0062330B">
            <w:pPr>
              <w:jc w:val="center"/>
              <w:rPr>
                <w:b/>
              </w:rPr>
            </w:pPr>
          </w:p>
        </w:tc>
      </w:tr>
      <w:tr w:rsidR="00B20A18" w14:paraId="6088B762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3EF2C219" w14:textId="77777777" w:rsidR="00B20A18" w:rsidRDefault="00B17F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Umsetzung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0D1579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FD8079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A3680AA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7F30161" w14:textId="77777777" w:rsidR="00B20A18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B20A18" w14:paraId="2D87487C" w14:textId="77777777" w:rsidTr="008D327C">
        <w:tc>
          <w:tcPr>
            <w:tcW w:w="6374" w:type="dxa"/>
          </w:tcPr>
          <w:p w14:paraId="77F01FF0" w14:textId="77777777" w:rsidR="00B20A18" w:rsidRPr="00B20A18" w:rsidRDefault="00B20A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der Inhalt der Arbeit widerspruchsfrei und problembezogen?</w:t>
            </w:r>
          </w:p>
        </w:tc>
        <w:tc>
          <w:tcPr>
            <w:tcW w:w="709" w:type="dxa"/>
          </w:tcPr>
          <w:p w14:paraId="52062542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D0448B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0E27417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A8C9043" w14:textId="77777777" w:rsidR="00B20A18" w:rsidRPr="0062330B" w:rsidRDefault="00B20A18" w:rsidP="0062330B">
            <w:pPr>
              <w:jc w:val="center"/>
              <w:rPr>
                <w:b/>
              </w:rPr>
            </w:pPr>
          </w:p>
        </w:tc>
      </w:tr>
      <w:tr w:rsidR="00BF0EEE" w14:paraId="75906B7C" w14:textId="77777777" w:rsidTr="008D327C">
        <w:tc>
          <w:tcPr>
            <w:tcW w:w="6374" w:type="dxa"/>
          </w:tcPr>
          <w:p w14:paraId="39F49756" w14:textId="77777777" w:rsidR="00BF0EEE" w:rsidRDefault="00155A2C" w:rsidP="00155A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en der Arbeit klare Definitionen und Prämissen zugrunde und werden diese durchwegs verwendet?</w:t>
            </w:r>
          </w:p>
        </w:tc>
        <w:tc>
          <w:tcPr>
            <w:tcW w:w="709" w:type="dxa"/>
          </w:tcPr>
          <w:p w14:paraId="775E935C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2481774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2B86754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1760BF1D" w14:textId="77777777" w:rsidR="00BF0EEE" w:rsidRPr="0062330B" w:rsidRDefault="00BF0EEE" w:rsidP="0062330B">
            <w:pPr>
              <w:jc w:val="center"/>
              <w:rPr>
                <w:b/>
              </w:rPr>
            </w:pPr>
          </w:p>
        </w:tc>
      </w:tr>
      <w:tr w:rsidR="001412AD" w14:paraId="7F80EB25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40787DD7" w14:textId="77777777" w:rsidR="001412AD" w:rsidRDefault="00127FAA">
            <w:pPr>
              <w:rPr>
                <w:rFonts w:ascii="Verdana" w:hAnsi="Verdana"/>
                <w:sz w:val="16"/>
                <w:szCs w:val="16"/>
              </w:rPr>
            </w:pPr>
            <w:r w:rsidRPr="00127FAA">
              <w:rPr>
                <w:rFonts w:ascii="Verdana" w:hAnsi="Verdana"/>
                <w:b/>
                <w:sz w:val="16"/>
                <w:szCs w:val="16"/>
              </w:rPr>
              <w:t>Eigenständigkei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807C71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32E501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8804B3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528F662" w14:textId="77777777" w:rsidR="001412AD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127FAA" w14:paraId="7500E57B" w14:textId="77777777" w:rsidTr="008D327C">
        <w:tc>
          <w:tcPr>
            <w:tcW w:w="6374" w:type="dxa"/>
          </w:tcPr>
          <w:p w14:paraId="0FC9F553" w14:textId="77777777" w:rsidR="00127FAA" w:rsidRPr="00127FAA" w:rsidRDefault="00127FAA" w:rsidP="00BE1C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t eine</w:t>
            </w:r>
            <w:r w:rsidR="00BE1CA4">
              <w:rPr>
                <w:rFonts w:ascii="Verdana" w:hAnsi="Verdana"/>
                <w:sz w:val="16"/>
                <w:szCs w:val="16"/>
              </w:rPr>
              <w:t xml:space="preserve"> eindeutig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F0845">
              <w:rPr>
                <w:rFonts w:ascii="Verdana" w:hAnsi="Verdana"/>
                <w:sz w:val="16"/>
                <w:szCs w:val="16"/>
              </w:rPr>
              <w:t xml:space="preserve">und </w:t>
            </w:r>
            <w:r w:rsidR="00BE1CA4">
              <w:rPr>
                <w:rFonts w:ascii="Verdana" w:hAnsi="Verdana"/>
                <w:sz w:val="16"/>
                <w:szCs w:val="16"/>
              </w:rPr>
              <w:t xml:space="preserve">dem Fach entsprechende </w:t>
            </w:r>
            <w:r>
              <w:rPr>
                <w:rFonts w:ascii="Verdana" w:hAnsi="Verdana"/>
                <w:sz w:val="16"/>
                <w:szCs w:val="16"/>
              </w:rPr>
              <w:t>Eigenleistung zu erkennen?</w:t>
            </w:r>
            <w:r w:rsidR="00DB7ADA">
              <w:rPr>
                <w:rFonts w:ascii="Verdana" w:hAnsi="Verdana"/>
                <w:sz w:val="16"/>
                <w:szCs w:val="16"/>
              </w:rPr>
              <w:t xml:space="preserve"> (z</w:t>
            </w:r>
            <w:r w:rsidR="00003494">
              <w:rPr>
                <w:rFonts w:ascii="Verdana" w:hAnsi="Verdana"/>
                <w:sz w:val="16"/>
                <w:szCs w:val="16"/>
              </w:rPr>
              <w:t>.</w:t>
            </w:r>
            <w:r w:rsidR="00DB7ADA">
              <w:rPr>
                <w:rFonts w:ascii="Verdana" w:hAnsi="Verdana"/>
                <w:sz w:val="16"/>
                <w:szCs w:val="16"/>
              </w:rPr>
              <w:t>B. Feldstudien, experimenteller Teil)</w:t>
            </w:r>
          </w:p>
        </w:tc>
        <w:tc>
          <w:tcPr>
            <w:tcW w:w="709" w:type="dxa"/>
          </w:tcPr>
          <w:p w14:paraId="51D52B39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9E7FAC7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38C92A9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52E34CAA" w14:textId="77777777" w:rsidR="00127FAA" w:rsidRPr="0062330B" w:rsidRDefault="00127FAA" w:rsidP="0062330B">
            <w:pPr>
              <w:jc w:val="center"/>
              <w:rPr>
                <w:b/>
              </w:rPr>
            </w:pPr>
          </w:p>
        </w:tc>
      </w:tr>
      <w:tr w:rsidR="00BE1CA4" w14:paraId="3D50147C" w14:textId="77777777" w:rsidTr="008D327C">
        <w:tc>
          <w:tcPr>
            <w:tcW w:w="6374" w:type="dxa"/>
          </w:tcPr>
          <w:p w14:paraId="3E7083B7" w14:textId="77777777" w:rsidR="00BE1CA4" w:rsidRDefault="0001381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ließen eigene Überlegungen in die Arbeit ein und </w:t>
            </w:r>
            <w:r w:rsidR="000F4AB3">
              <w:rPr>
                <w:rFonts w:ascii="Verdana" w:hAnsi="Verdana"/>
                <w:sz w:val="16"/>
                <w:szCs w:val="16"/>
              </w:rPr>
              <w:t xml:space="preserve">sind </w:t>
            </w:r>
            <w:r>
              <w:rPr>
                <w:rFonts w:ascii="Verdana" w:hAnsi="Verdana"/>
                <w:sz w:val="16"/>
                <w:szCs w:val="16"/>
              </w:rPr>
              <w:t>diese von ausreichendem Niveau?</w:t>
            </w:r>
          </w:p>
        </w:tc>
        <w:tc>
          <w:tcPr>
            <w:tcW w:w="709" w:type="dxa"/>
          </w:tcPr>
          <w:p w14:paraId="7D79C9D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41061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D9350D6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6790E939" w14:textId="77777777" w:rsidR="00BE1CA4" w:rsidRPr="0062330B" w:rsidRDefault="00BE1CA4" w:rsidP="0062330B">
            <w:pPr>
              <w:jc w:val="center"/>
              <w:rPr>
                <w:b/>
              </w:rPr>
            </w:pPr>
          </w:p>
        </w:tc>
      </w:tr>
      <w:tr w:rsidR="00FF4315" w14:paraId="67F74D77" w14:textId="77777777" w:rsidTr="008D327C">
        <w:tc>
          <w:tcPr>
            <w:tcW w:w="6374" w:type="dxa"/>
          </w:tcPr>
          <w:p w14:paraId="442EBEA6" w14:textId="77777777" w:rsidR="00FF4315" w:rsidRDefault="00FF43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egt eine kritische Auseinandersetzung mit dem Thema vor?</w:t>
            </w:r>
          </w:p>
        </w:tc>
        <w:tc>
          <w:tcPr>
            <w:tcW w:w="709" w:type="dxa"/>
          </w:tcPr>
          <w:p w14:paraId="5054CBD5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1C88F0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1BE41DE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3AF1C3F4" w14:textId="77777777" w:rsidR="00FF4315" w:rsidRPr="0062330B" w:rsidRDefault="00FF4315" w:rsidP="0062330B">
            <w:pPr>
              <w:jc w:val="center"/>
              <w:rPr>
                <w:b/>
              </w:rPr>
            </w:pPr>
          </w:p>
        </w:tc>
      </w:tr>
      <w:tr w:rsidR="00A07A0B" w14:paraId="2E0B75F9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1563C8AB" w14:textId="77777777" w:rsidR="00A07A0B" w:rsidRDefault="00784F8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gebnis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15F3F5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3CBB72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EFDC28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2DDDB8E8" w14:textId="77777777" w:rsidR="00A07A0B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527597" w14:paraId="16DF20D7" w14:textId="77777777" w:rsidTr="008D327C">
        <w:tc>
          <w:tcPr>
            <w:tcW w:w="6374" w:type="dxa"/>
          </w:tcPr>
          <w:p w14:paraId="08B99532" w14:textId="77777777" w:rsidR="00527597" w:rsidRPr="00527597" w:rsidRDefault="0052759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nd die Ergebnisse klar abgeleitet und fundiert dargestellt?</w:t>
            </w:r>
          </w:p>
        </w:tc>
        <w:tc>
          <w:tcPr>
            <w:tcW w:w="709" w:type="dxa"/>
          </w:tcPr>
          <w:p w14:paraId="529D5A6E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9A321CC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2548846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FFC8DF6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</w:tr>
      <w:tr w:rsidR="00527597" w14:paraId="34F030D9" w14:textId="77777777" w:rsidTr="008D327C">
        <w:tc>
          <w:tcPr>
            <w:tcW w:w="6374" w:type="dxa"/>
          </w:tcPr>
          <w:p w14:paraId="08FB9613" w14:textId="77777777" w:rsidR="00527597" w:rsidRDefault="00527597" w:rsidP="00D12B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agen die Ergebnisse zur Lösung der </w:t>
            </w:r>
            <w:r w:rsidR="00A07B37">
              <w:rPr>
                <w:rFonts w:ascii="Verdana" w:hAnsi="Verdana"/>
                <w:sz w:val="16"/>
                <w:szCs w:val="16"/>
              </w:rPr>
              <w:t xml:space="preserve">formulierten </w:t>
            </w:r>
            <w:r>
              <w:rPr>
                <w:rFonts w:ascii="Verdana" w:hAnsi="Verdana"/>
                <w:sz w:val="16"/>
                <w:szCs w:val="16"/>
              </w:rPr>
              <w:t>Problemstellung bei?</w:t>
            </w:r>
          </w:p>
        </w:tc>
        <w:tc>
          <w:tcPr>
            <w:tcW w:w="709" w:type="dxa"/>
          </w:tcPr>
          <w:p w14:paraId="36B912B2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50F0E8D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DAE39E5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14:paraId="7FEFFE00" w14:textId="77777777" w:rsidR="00527597" w:rsidRPr="0062330B" w:rsidRDefault="00527597" w:rsidP="0062330B">
            <w:pPr>
              <w:jc w:val="center"/>
              <w:rPr>
                <w:b/>
              </w:rPr>
            </w:pPr>
          </w:p>
        </w:tc>
      </w:tr>
      <w:tr w:rsidR="00784F8C" w14:paraId="0AA35D9A" w14:textId="77777777" w:rsidTr="00870697">
        <w:tc>
          <w:tcPr>
            <w:tcW w:w="6374" w:type="dxa"/>
            <w:shd w:val="clear" w:color="auto" w:fill="D9D9D9" w:themeFill="background1" w:themeFillShade="D9"/>
          </w:tcPr>
          <w:p w14:paraId="7D8ECF91" w14:textId="77777777" w:rsidR="00784F8C" w:rsidRDefault="00784F8C">
            <w:pPr>
              <w:rPr>
                <w:rFonts w:ascii="Verdana" w:hAnsi="Verdana"/>
                <w:sz w:val="16"/>
                <w:szCs w:val="16"/>
              </w:rPr>
            </w:pPr>
            <w:r w:rsidRPr="00655A27">
              <w:rPr>
                <w:rFonts w:ascii="Verdana" w:hAnsi="Verdana"/>
                <w:b/>
                <w:sz w:val="16"/>
                <w:szCs w:val="16"/>
              </w:rPr>
              <w:t>Literatu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DEC9A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AC4C3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ACB2722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0EA92955" w14:textId="77777777" w:rsidR="00784F8C" w:rsidRPr="0062330B" w:rsidRDefault="0062330B" w:rsidP="0062330B">
            <w:pPr>
              <w:jc w:val="center"/>
              <w:rPr>
                <w:b/>
              </w:rPr>
            </w:pPr>
            <w:r w:rsidRPr="0062330B">
              <w:rPr>
                <w:b/>
              </w:rPr>
              <w:t>4</w:t>
            </w:r>
          </w:p>
        </w:tc>
      </w:tr>
      <w:tr w:rsidR="002A1411" w:rsidRPr="002A1411" w14:paraId="2A51DF20" w14:textId="77777777" w:rsidTr="008D327C">
        <w:tc>
          <w:tcPr>
            <w:tcW w:w="6374" w:type="dxa"/>
          </w:tcPr>
          <w:p w14:paraId="384A8781" w14:textId="77777777" w:rsidR="002A1411" w:rsidRPr="002A1411" w:rsidRDefault="00A07B37" w:rsidP="00C148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egt der Arbeit eine quantitativ </w:t>
            </w:r>
            <w:r w:rsidR="00C148EF">
              <w:rPr>
                <w:rFonts w:ascii="Verdana" w:hAnsi="Verdana"/>
                <w:sz w:val="16"/>
                <w:szCs w:val="16"/>
              </w:rPr>
              <w:t>umfangreiche Literaturrecherche</w:t>
            </w:r>
            <w:r>
              <w:rPr>
                <w:rFonts w:ascii="Verdana" w:hAnsi="Verdana"/>
                <w:sz w:val="16"/>
                <w:szCs w:val="16"/>
              </w:rPr>
              <w:t xml:space="preserve"> zugrunde?</w:t>
            </w:r>
            <w:r w:rsidR="002A141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C148EF">
              <w:rPr>
                <w:rFonts w:ascii="Verdana" w:hAnsi="Verdana"/>
                <w:sz w:val="16"/>
                <w:szCs w:val="16"/>
              </w:rPr>
              <w:t>Anzahl der Werke</w:t>
            </w:r>
            <w:r w:rsidR="002A1411">
              <w:rPr>
                <w:rFonts w:ascii="Verdana" w:hAnsi="Verdana"/>
                <w:sz w:val="16"/>
                <w:szCs w:val="16"/>
              </w:rPr>
              <w:t>, Standardwerke,</w:t>
            </w:r>
            <w:r w:rsidR="00963AB4">
              <w:rPr>
                <w:rFonts w:ascii="Verdana" w:hAnsi="Verdana"/>
                <w:sz w:val="16"/>
                <w:szCs w:val="16"/>
              </w:rPr>
              <w:t xml:space="preserve"> Internationalität)</w:t>
            </w:r>
          </w:p>
        </w:tc>
        <w:tc>
          <w:tcPr>
            <w:tcW w:w="709" w:type="dxa"/>
          </w:tcPr>
          <w:p w14:paraId="1E3D404C" w14:textId="77777777" w:rsidR="002A1411" w:rsidRPr="002A1411" w:rsidRDefault="002A1411"/>
        </w:tc>
        <w:tc>
          <w:tcPr>
            <w:tcW w:w="709" w:type="dxa"/>
          </w:tcPr>
          <w:p w14:paraId="2ED874AF" w14:textId="77777777" w:rsidR="002A1411" w:rsidRPr="002A1411" w:rsidRDefault="002A1411"/>
        </w:tc>
        <w:tc>
          <w:tcPr>
            <w:tcW w:w="708" w:type="dxa"/>
          </w:tcPr>
          <w:p w14:paraId="41012595" w14:textId="77777777" w:rsidR="002A1411" w:rsidRPr="002A1411" w:rsidRDefault="002A1411"/>
        </w:tc>
        <w:tc>
          <w:tcPr>
            <w:tcW w:w="562" w:type="dxa"/>
          </w:tcPr>
          <w:p w14:paraId="640B8DF5" w14:textId="77777777" w:rsidR="002A1411" w:rsidRPr="002A1411" w:rsidRDefault="002A1411"/>
        </w:tc>
      </w:tr>
      <w:tr w:rsidR="00963AB4" w:rsidRPr="002A1411" w14:paraId="4A0C6A34" w14:textId="77777777" w:rsidTr="008D327C">
        <w:tc>
          <w:tcPr>
            <w:tcW w:w="6374" w:type="dxa"/>
          </w:tcPr>
          <w:p w14:paraId="21E9906A" w14:textId="77777777" w:rsidR="00963AB4" w:rsidRDefault="00C148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siert die Arbeit auf einer qualitativ anspruchsvollen Literaturrecherche</w:t>
            </w:r>
            <w:r w:rsidR="00963AB4">
              <w:rPr>
                <w:rFonts w:ascii="Verdana" w:hAnsi="Verdana"/>
                <w:sz w:val="16"/>
                <w:szCs w:val="16"/>
              </w:rPr>
              <w:t>? (Wissenschaftlichkeit, Aktualität)</w:t>
            </w:r>
          </w:p>
        </w:tc>
        <w:tc>
          <w:tcPr>
            <w:tcW w:w="709" w:type="dxa"/>
          </w:tcPr>
          <w:p w14:paraId="1855F86B" w14:textId="77777777" w:rsidR="00963AB4" w:rsidRPr="002A1411" w:rsidRDefault="00963AB4"/>
        </w:tc>
        <w:tc>
          <w:tcPr>
            <w:tcW w:w="709" w:type="dxa"/>
          </w:tcPr>
          <w:p w14:paraId="3527E668" w14:textId="77777777" w:rsidR="00963AB4" w:rsidRPr="002A1411" w:rsidRDefault="00963AB4"/>
        </w:tc>
        <w:tc>
          <w:tcPr>
            <w:tcW w:w="708" w:type="dxa"/>
          </w:tcPr>
          <w:p w14:paraId="56BEECD6" w14:textId="77777777" w:rsidR="00963AB4" w:rsidRPr="002A1411" w:rsidRDefault="00963AB4"/>
        </w:tc>
        <w:tc>
          <w:tcPr>
            <w:tcW w:w="562" w:type="dxa"/>
          </w:tcPr>
          <w:p w14:paraId="7590AB66" w14:textId="77777777" w:rsidR="00963AB4" w:rsidRPr="002A1411" w:rsidRDefault="00963AB4"/>
        </w:tc>
      </w:tr>
      <w:tr w:rsidR="005C620A" w:rsidRPr="002A1411" w14:paraId="068A9D9E" w14:textId="77777777" w:rsidTr="008D327C">
        <w:tc>
          <w:tcPr>
            <w:tcW w:w="6374" w:type="dxa"/>
          </w:tcPr>
          <w:p w14:paraId="59533A5C" w14:textId="77777777" w:rsidR="005C620A" w:rsidRDefault="00EC0FE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urde die verwendete Literatur angemessen ausgewertet?</w:t>
            </w:r>
            <w:r w:rsidR="005C620A">
              <w:rPr>
                <w:rFonts w:ascii="Verdana" w:hAnsi="Verdana"/>
                <w:sz w:val="16"/>
                <w:szCs w:val="16"/>
              </w:rPr>
              <w:t xml:space="preserve"> (Sorgfalt, Verständnis, Quellentreue)</w:t>
            </w:r>
          </w:p>
        </w:tc>
        <w:tc>
          <w:tcPr>
            <w:tcW w:w="709" w:type="dxa"/>
          </w:tcPr>
          <w:p w14:paraId="68F2C3B8" w14:textId="77777777" w:rsidR="005C620A" w:rsidRPr="002A1411" w:rsidRDefault="005C620A"/>
        </w:tc>
        <w:tc>
          <w:tcPr>
            <w:tcW w:w="709" w:type="dxa"/>
          </w:tcPr>
          <w:p w14:paraId="444B640D" w14:textId="77777777" w:rsidR="005C620A" w:rsidRPr="002A1411" w:rsidRDefault="005C620A"/>
        </w:tc>
        <w:tc>
          <w:tcPr>
            <w:tcW w:w="708" w:type="dxa"/>
          </w:tcPr>
          <w:p w14:paraId="1B4A2A61" w14:textId="77777777" w:rsidR="005C620A" w:rsidRPr="002A1411" w:rsidRDefault="005C620A"/>
        </w:tc>
        <w:tc>
          <w:tcPr>
            <w:tcW w:w="562" w:type="dxa"/>
          </w:tcPr>
          <w:p w14:paraId="0748950C" w14:textId="77777777" w:rsidR="005C620A" w:rsidRPr="002A1411" w:rsidRDefault="005C620A"/>
        </w:tc>
      </w:tr>
    </w:tbl>
    <w:p w14:paraId="0ECD68FA" w14:textId="77777777" w:rsidR="00A245B5" w:rsidRDefault="00A245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9D5" w14:paraId="134DA33C" w14:textId="77777777" w:rsidTr="008229D5">
        <w:trPr>
          <w:trHeight w:val="687"/>
        </w:trPr>
        <w:tc>
          <w:tcPr>
            <w:tcW w:w="9062" w:type="dxa"/>
          </w:tcPr>
          <w:p w14:paraId="79410998" w14:textId="77777777" w:rsidR="008229D5" w:rsidRDefault="008229D5">
            <w:r>
              <w:t>Kommentar (optional)</w:t>
            </w:r>
          </w:p>
          <w:p w14:paraId="4F1A170F" w14:textId="77777777" w:rsidR="00D24322" w:rsidRDefault="00D24322"/>
          <w:p w14:paraId="36F38A9E" w14:textId="77777777" w:rsidR="00D24322" w:rsidRDefault="00D24322"/>
          <w:p w14:paraId="3819A604" w14:textId="77777777" w:rsidR="00D24322" w:rsidRDefault="00D24322"/>
          <w:p w14:paraId="4B02C065" w14:textId="77777777" w:rsidR="00D24322" w:rsidRDefault="00D24322"/>
          <w:p w14:paraId="439BAD78" w14:textId="77777777" w:rsidR="00D24322" w:rsidRDefault="00D24322"/>
          <w:p w14:paraId="465AB913" w14:textId="77777777" w:rsidR="00D24322" w:rsidRDefault="00D24322"/>
          <w:p w14:paraId="217AD7A2" w14:textId="77777777" w:rsidR="00D24322" w:rsidRDefault="00D24322"/>
          <w:p w14:paraId="00AF3181" w14:textId="77777777" w:rsidR="00D24322" w:rsidRDefault="00D24322"/>
          <w:p w14:paraId="5C0AD88F" w14:textId="77777777" w:rsidR="00D24322" w:rsidRDefault="00D24322"/>
          <w:p w14:paraId="2722D6B8" w14:textId="77777777" w:rsidR="00D24322" w:rsidRDefault="00D24322"/>
          <w:p w14:paraId="7E941DF1" w14:textId="77777777" w:rsidR="00D24322" w:rsidRDefault="00D24322"/>
        </w:tc>
      </w:tr>
    </w:tbl>
    <w:p w14:paraId="247BF1DE" w14:textId="77777777" w:rsidR="00BD6FB9" w:rsidRDefault="00BD6FB9" w:rsidP="00A07B37"/>
    <w:p w14:paraId="41FA868C" w14:textId="77777777" w:rsidR="002C5283" w:rsidRDefault="002C5283" w:rsidP="00A07B37"/>
    <w:p w14:paraId="43088BD7" w14:textId="77777777" w:rsidR="002C5283" w:rsidRDefault="002C5283" w:rsidP="00A07B37"/>
    <w:p w14:paraId="39E98EEC" w14:textId="77777777" w:rsidR="001C3698" w:rsidRDefault="001C3698" w:rsidP="00A07B37"/>
    <w:p w14:paraId="501CC914" w14:textId="77777777" w:rsidR="002C5283" w:rsidRDefault="002C5283" w:rsidP="001C3698">
      <w:pPr>
        <w:pBdr>
          <w:top w:val="single" w:sz="4" w:space="1" w:color="auto"/>
        </w:pBdr>
        <w:tabs>
          <w:tab w:val="left" w:pos="5245"/>
        </w:tabs>
      </w:pPr>
      <w:r>
        <w:t>Datum</w:t>
      </w:r>
      <w:r w:rsidR="001C3698">
        <w:tab/>
      </w:r>
      <w:r w:rsidR="001C3698" w:rsidRPr="001C3698">
        <w:t>Unterschrift der betreuenden Lehrperson</w:t>
      </w:r>
    </w:p>
    <w:sectPr w:rsidR="002C5283" w:rsidSect="00D243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BEE1" w14:textId="77777777" w:rsidR="00BE220A" w:rsidRDefault="00BE220A" w:rsidP="00A32AFC">
      <w:pPr>
        <w:spacing w:after="0" w:line="240" w:lineRule="auto"/>
      </w:pPr>
      <w:r>
        <w:separator/>
      </w:r>
    </w:p>
  </w:endnote>
  <w:endnote w:type="continuationSeparator" w:id="0">
    <w:p w14:paraId="404EF22D" w14:textId="77777777" w:rsidR="00BE220A" w:rsidRDefault="00BE220A" w:rsidP="00A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6ECC" w14:textId="77777777" w:rsidR="00BE220A" w:rsidRDefault="00BE220A" w:rsidP="00A32AFC">
      <w:pPr>
        <w:spacing w:after="0" w:line="240" w:lineRule="auto"/>
      </w:pPr>
      <w:r>
        <w:separator/>
      </w:r>
    </w:p>
  </w:footnote>
  <w:footnote w:type="continuationSeparator" w:id="0">
    <w:p w14:paraId="07C90B01" w14:textId="77777777" w:rsidR="00BE220A" w:rsidRDefault="00BE220A" w:rsidP="00A3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E14"/>
    <w:multiLevelType w:val="hybridMultilevel"/>
    <w:tmpl w:val="2700A342"/>
    <w:lvl w:ilvl="0" w:tplc="C9A8D01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749C7"/>
    <w:multiLevelType w:val="hybridMultilevel"/>
    <w:tmpl w:val="577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33C4"/>
    <w:multiLevelType w:val="hybridMultilevel"/>
    <w:tmpl w:val="69BCDF2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3D22"/>
    <w:multiLevelType w:val="hybridMultilevel"/>
    <w:tmpl w:val="E6CA8B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718"/>
    <w:multiLevelType w:val="hybridMultilevel"/>
    <w:tmpl w:val="53B0E7B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631EA"/>
    <w:multiLevelType w:val="hybridMultilevel"/>
    <w:tmpl w:val="2E2A835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F05"/>
    <w:multiLevelType w:val="hybridMultilevel"/>
    <w:tmpl w:val="768096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509D"/>
    <w:multiLevelType w:val="hybridMultilevel"/>
    <w:tmpl w:val="B65806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EC"/>
    <w:rsid w:val="00003494"/>
    <w:rsid w:val="0001381F"/>
    <w:rsid w:val="0005200B"/>
    <w:rsid w:val="000E1597"/>
    <w:rsid w:val="000F4AB3"/>
    <w:rsid w:val="00102305"/>
    <w:rsid w:val="001223AE"/>
    <w:rsid w:val="00127FAA"/>
    <w:rsid w:val="001412AD"/>
    <w:rsid w:val="00155A2C"/>
    <w:rsid w:val="001C3698"/>
    <w:rsid w:val="00226538"/>
    <w:rsid w:val="00234033"/>
    <w:rsid w:val="00286BB0"/>
    <w:rsid w:val="002A1411"/>
    <w:rsid w:val="002C5283"/>
    <w:rsid w:val="003935BF"/>
    <w:rsid w:val="003B067B"/>
    <w:rsid w:val="003D5A54"/>
    <w:rsid w:val="003E3F1C"/>
    <w:rsid w:val="003F0845"/>
    <w:rsid w:val="0043366C"/>
    <w:rsid w:val="004C4C68"/>
    <w:rsid w:val="004F445A"/>
    <w:rsid w:val="0050410B"/>
    <w:rsid w:val="00527597"/>
    <w:rsid w:val="00543736"/>
    <w:rsid w:val="005B1A2D"/>
    <w:rsid w:val="005B7C19"/>
    <w:rsid w:val="005C620A"/>
    <w:rsid w:val="0060774E"/>
    <w:rsid w:val="006138B4"/>
    <w:rsid w:val="0062330B"/>
    <w:rsid w:val="00624E15"/>
    <w:rsid w:val="00665541"/>
    <w:rsid w:val="006702D7"/>
    <w:rsid w:val="006944D8"/>
    <w:rsid w:val="006B6158"/>
    <w:rsid w:val="006C0F2E"/>
    <w:rsid w:val="00702691"/>
    <w:rsid w:val="007564EC"/>
    <w:rsid w:val="00776ACC"/>
    <w:rsid w:val="00784F8C"/>
    <w:rsid w:val="007945D5"/>
    <w:rsid w:val="008229D5"/>
    <w:rsid w:val="008266B0"/>
    <w:rsid w:val="00870697"/>
    <w:rsid w:val="008B7246"/>
    <w:rsid w:val="008D327C"/>
    <w:rsid w:val="00913B40"/>
    <w:rsid w:val="00923DAA"/>
    <w:rsid w:val="00963AB4"/>
    <w:rsid w:val="009F585F"/>
    <w:rsid w:val="00A07A0B"/>
    <w:rsid w:val="00A07B37"/>
    <w:rsid w:val="00A17B08"/>
    <w:rsid w:val="00A2004A"/>
    <w:rsid w:val="00A245B5"/>
    <w:rsid w:val="00A32AFC"/>
    <w:rsid w:val="00A76F8A"/>
    <w:rsid w:val="00A87C75"/>
    <w:rsid w:val="00AD4276"/>
    <w:rsid w:val="00AF2E74"/>
    <w:rsid w:val="00B17FC7"/>
    <w:rsid w:val="00B20A18"/>
    <w:rsid w:val="00B27068"/>
    <w:rsid w:val="00B37736"/>
    <w:rsid w:val="00BB5B6A"/>
    <w:rsid w:val="00BD6FB9"/>
    <w:rsid w:val="00BE1CA4"/>
    <w:rsid w:val="00BE220A"/>
    <w:rsid w:val="00BF0EEE"/>
    <w:rsid w:val="00C148EF"/>
    <w:rsid w:val="00C86521"/>
    <w:rsid w:val="00C95798"/>
    <w:rsid w:val="00CC35B1"/>
    <w:rsid w:val="00D12BCE"/>
    <w:rsid w:val="00D24322"/>
    <w:rsid w:val="00D447C0"/>
    <w:rsid w:val="00D56D94"/>
    <w:rsid w:val="00D91FE2"/>
    <w:rsid w:val="00DA4E3D"/>
    <w:rsid w:val="00DB7ADA"/>
    <w:rsid w:val="00DC0BD1"/>
    <w:rsid w:val="00DC223D"/>
    <w:rsid w:val="00DD063D"/>
    <w:rsid w:val="00EA2E3B"/>
    <w:rsid w:val="00EA5606"/>
    <w:rsid w:val="00EB0E6B"/>
    <w:rsid w:val="00EC0FE1"/>
    <w:rsid w:val="00EE3AE6"/>
    <w:rsid w:val="00F23887"/>
    <w:rsid w:val="00F74383"/>
    <w:rsid w:val="00F960D9"/>
    <w:rsid w:val="00FC2517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2E3"/>
  <w15:chartTrackingRefBased/>
  <w15:docId w15:val="{5990A780-7430-4C11-9DA3-3C654C62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2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AFC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AFC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D74F01C85DF4AA818EC47B2635762" ma:contentTypeVersion="0" ma:contentTypeDescription="Ein neues Dokument erstellen." ma:contentTypeScope="" ma:versionID="48dce22483f3216b47bd0ee14d798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884-6C12-46DC-8ADD-2177F6C0D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4677A-4D63-4B30-A434-FB0EBB742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3B46B-5056-4B2A-AD69-0377C1B2D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BBA5E-55F4-470A-ADC3-DB75812F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.</dc:creator>
  <cp:keywords/>
  <dc:description/>
  <cp:lastModifiedBy>Klaus Reich</cp:lastModifiedBy>
  <cp:revision>3</cp:revision>
  <dcterms:created xsi:type="dcterms:W3CDTF">2020-03-04T16:32:00Z</dcterms:created>
  <dcterms:modified xsi:type="dcterms:W3CDTF">2020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D74F01C85DF4AA818EC47B2635762</vt:lpwstr>
  </property>
</Properties>
</file>